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Горюч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Марина</w:t>
      </w:r>
      <w:r>
        <w:rPr>
          <w:rFonts w:ascii="Times New Roman" w:hAnsi="Times New Roman" w:cs="Times New Roman"/>
          <w:sz w:val="18"/>
          <w:szCs w:val="16"/>
        </w:rPr>
        <w:t>, Юр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02/202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5) 697-59-79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Смоленская обл., г. Гагарин, ул. пер. Пионерский, д. 10, кв. 97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goryucheva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